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19007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02ACB5" w14:textId="13580817" w:rsidR="007F5E55" w:rsidRDefault="007F5E55">
          <w:pPr>
            <w:pStyle w:val="TOCHeading"/>
          </w:pPr>
          <w:r>
            <w:t>Contents</w:t>
          </w:r>
        </w:p>
        <w:p w14:paraId="18DED102" w14:textId="5C922783" w:rsidR="007F5E55" w:rsidRDefault="007F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2980" w:history="1">
            <w:r w:rsidRPr="004C5F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09FA" w14:textId="590DECCD" w:rsidR="007F5E55" w:rsidRDefault="007F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72981" w:history="1">
            <w:r w:rsidRPr="004C5F2A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83E6" w14:textId="767BCB7C" w:rsidR="007F5E55" w:rsidRDefault="007F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72982" w:history="1">
            <w:r w:rsidRPr="004C5F2A">
              <w:rPr>
                <w:rStyle w:val="Hyperlink"/>
                <w:noProof/>
              </w:rPr>
              <w:t xml:space="preserve">Proposed </w:t>
            </w:r>
            <w:r w:rsidRPr="004C5F2A">
              <w:rPr>
                <w:rStyle w:val="Hyperlink"/>
                <w:noProof/>
              </w:rPr>
              <w:t>S</w:t>
            </w:r>
            <w:r w:rsidRPr="004C5F2A">
              <w:rPr>
                <w:rStyle w:val="Hyperlink"/>
                <w:noProof/>
              </w:rPr>
              <w:t>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04B8" w14:textId="1A75E41F" w:rsidR="007F5E55" w:rsidRDefault="007F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72983" w:history="1">
            <w:r w:rsidRPr="004C5F2A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CB7B" w14:textId="5A0BC596" w:rsidR="007F5E55" w:rsidRDefault="007F5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72984" w:history="1">
            <w:r w:rsidRPr="004C5F2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8ADF" w14:textId="10A7E064" w:rsidR="007F5E55" w:rsidRDefault="007F5E55">
          <w:r>
            <w:rPr>
              <w:b/>
              <w:bCs/>
              <w:noProof/>
            </w:rPr>
            <w:fldChar w:fldCharType="end"/>
          </w:r>
        </w:p>
      </w:sdtContent>
    </w:sdt>
    <w:p w14:paraId="00F29076" w14:textId="11951E66" w:rsidR="007F5E55" w:rsidRDefault="007F5E55" w:rsidP="007F5E55">
      <w:bookmarkStart w:id="0" w:name="_Toc36572980"/>
    </w:p>
    <w:p w14:paraId="20BBD9EA" w14:textId="61A3BBF3" w:rsidR="007F5E55" w:rsidRDefault="007F5E55" w:rsidP="007F5E55"/>
    <w:p w14:paraId="616E403A" w14:textId="5DA2E0F0" w:rsidR="007F5E55" w:rsidRDefault="007F5E55" w:rsidP="007F5E55"/>
    <w:p w14:paraId="4C9C384B" w14:textId="20287EAC" w:rsidR="007F5E55" w:rsidRDefault="007F5E55" w:rsidP="007F5E55"/>
    <w:p w14:paraId="4C9055C4" w14:textId="58370C67" w:rsidR="007F5E55" w:rsidRDefault="007F5E55" w:rsidP="007F5E55"/>
    <w:p w14:paraId="52E3C134" w14:textId="0677D66A" w:rsidR="007F5E55" w:rsidRDefault="007F5E55" w:rsidP="007F5E55"/>
    <w:p w14:paraId="3E6950E9" w14:textId="6951E185" w:rsidR="007F5E55" w:rsidRDefault="007F5E55" w:rsidP="007F5E55"/>
    <w:p w14:paraId="05459438" w14:textId="5953E735" w:rsidR="007F5E55" w:rsidRDefault="007F5E55" w:rsidP="007F5E55"/>
    <w:p w14:paraId="02D9C54F" w14:textId="77730E22" w:rsidR="007F5E55" w:rsidRDefault="007F5E55" w:rsidP="007F5E55"/>
    <w:p w14:paraId="13F23587" w14:textId="4DFC3A4F" w:rsidR="007F5E55" w:rsidRDefault="007F5E55" w:rsidP="007F5E55"/>
    <w:p w14:paraId="6055C05D" w14:textId="54C19D8E" w:rsidR="007F5E55" w:rsidRDefault="007F5E55" w:rsidP="007F5E55"/>
    <w:p w14:paraId="22C62E66" w14:textId="27EEC26B" w:rsidR="007F5E55" w:rsidRDefault="007F5E55" w:rsidP="007F5E55"/>
    <w:p w14:paraId="0DA541AA" w14:textId="17D4D27A" w:rsidR="007F5E55" w:rsidRDefault="007F5E55" w:rsidP="007F5E55"/>
    <w:p w14:paraId="5A9B633E" w14:textId="163B21F6" w:rsidR="007F5E55" w:rsidRDefault="007F5E55" w:rsidP="007F5E55"/>
    <w:p w14:paraId="75928513" w14:textId="11081846" w:rsidR="007F5E55" w:rsidRDefault="007F5E55" w:rsidP="007F5E55"/>
    <w:p w14:paraId="7E97FE55" w14:textId="2804F8F8" w:rsidR="007F5E55" w:rsidRDefault="007F5E55" w:rsidP="007F5E55"/>
    <w:p w14:paraId="61CFFFC2" w14:textId="0393A220" w:rsidR="007F5E55" w:rsidRDefault="007F5E55" w:rsidP="007F5E55"/>
    <w:p w14:paraId="51BF67A3" w14:textId="36F7B307" w:rsidR="007F5E55" w:rsidRDefault="007F5E55" w:rsidP="007F5E55"/>
    <w:p w14:paraId="579BF313" w14:textId="14C91073" w:rsidR="007F5E55" w:rsidRDefault="007F5E55" w:rsidP="007F5E55"/>
    <w:p w14:paraId="0088B884" w14:textId="72DA48E1" w:rsidR="007F5E55" w:rsidRDefault="007F5E55" w:rsidP="007F5E55"/>
    <w:p w14:paraId="3B2AD9DF" w14:textId="75F51CD8" w:rsidR="007F5E55" w:rsidRDefault="007F5E55" w:rsidP="007F5E55"/>
    <w:p w14:paraId="0857A4BB" w14:textId="34029920" w:rsidR="0000402A" w:rsidRDefault="00EA4775" w:rsidP="00EA4775">
      <w:pPr>
        <w:pStyle w:val="Heading1"/>
      </w:pPr>
      <w:r>
        <w:lastRenderedPageBreak/>
        <w:t>Introduction</w:t>
      </w:r>
      <w:bookmarkEnd w:id="0"/>
    </w:p>
    <w:p w14:paraId="6A384043" w14:textId="0B064BF8" w:rsidR="00EA4775" w:rsidRDefault="00EA4775" w:rsidP="00EA4775"/>
    <w:p w14:paraId="0B9D25B7" w14:textId="4383EB3F" w:rsidR="00EA4775" w:rsidRDefault="00EA4775" w:rsidP="00EA4775">
      <w:pPr>
        <w:pStyle w:val="Heading1"/>
      </w:pPr>
      <w:bookmarkStart w:id="1" w:name="_Toc36572981"/>
      <w:r>
        <w:t>The problem</w:t>
      </w:r>
      <w:bookmarkEnd w:id="1"/>
    </w:p>
    <w:p w14:paraId="2DED468D" w14:textId="31AB53CC" w:rsidR="00EA4775" w:rsidRDefault="008B4686" w:rsidP="00EA4775">
      <w:r>
        <w:t xml:space="preserve">Automated puzzle solving </w:t>
      </w:r>
      <w:bookmarkStart w:id="2" w:name="_GoBack"/>
      <w:bookmarkEnd w:id="2"/>
    </w:p>
    <w:p w14:paraId="5567CED5" w14:textId="77777777" w:rsidR="008B4686" w:rsidRDefault="008B4686" w:rsidP="008B4686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Types of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uzzles 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generic puzzle solving problem</w:t>
      </w:r>
    </w:p>
    <w:p w14:paraId="0A769A8C" w14:textId="77777777" w:rsidR="008B4686" w:rsidRDefault="008B4686" w:rsidP="008B4686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Who does automated puzzle solving now? How?</w:t>
      </w:r>
    </w:p>
    <w:p w14:paraId="0313A62F" w14:textId="77777777" w:rsidR="008B4686" w:rsidRDefault="008B4686" w:rsidP="008B4686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ez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bliografi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23DB0AD4" w14:textId="77777777" w:rsidR="008B4686" w:rsidRDefault="008B4686" w:rsidP="008B4686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usterizez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crar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s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ect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rcet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53B31E0" w14:textId="77777777" w:rsidR="008B4686" w:rsidRDefault="008B4686" w:rsidP="008B4686">
      <w:pPr>
        <w:pStyle w:val="NormalWeb"/>
        <w:numPr>
          <w:ilvl w:val="1"/>
          <w:numId w:val="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bor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ice</w:t>
      </w:r>
      <w:proofErr w:type="spellEnd"/>
    </w:p>
    <w:p w14:paraId="6AF51419" w14:textId="77777777" w:rsidR="008B4686" w:rsidRDefault="008B4686" w:rsidP="008B4686">
      <w:pPr>
        <w:pStyle w:val="NormalWeb"/>
        <w:numPr>
          <w:ilvl w:val="1"/>
          <w:numId w:val="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bor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 AI</w:t>
      </w:r>
    </w:p>
    <w:p w14:paraId="5710E5FC" w14:textId="77777777" w:rsidR="008B4686" w:rsidRDefault="008B4686" w:rsidP="008B4686">
      <w:pPr>
        <w:pStyle w:val="NormalWeb"/>
        <w:numPr>
          <w:ilvl w:val="1"/>
          <w:numId w:val="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bor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 D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L</w:t>
      </w:r>
    </w:p>
    <w:p w14:paraId="3E53EBC2" w14:textId="77777777" w:rsidR="008B4686" w:rsidRDefault="008B4686" w:rsidP="008B4686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ce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esan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ico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 care 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sesti</w:t>
      </w:r>
      <w:proofErr w:type="spellEnd"/>
    </w:p>
    <w:p w14:paraId="34884AF1" w14:textId="77777777" w:rsidR="008B4686" w:rsidRDefault="008B4686" w:rsidP="008B4686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se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eman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osebi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6BAFD4BE" w14:textId="77777777" w:rsidR="008B4686" w:rsidRDefault="008B4686" w:rsidP="008B4686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=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 a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us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zol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3816B04" w14:textId="77777777" w:rsidR="008B4686" w:rsidRDefault="008B4686" w:rsidP="008B4686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=&gt;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voc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m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rezolvata</w:t>
      </w:r>
      <w:proofErr w:type="spellEnd"/>
    </w:p>
    <w:p w14:paraId="14BA7714" w14:textId="77777777" w:rsidR="008B4686" w:rsidRDefault="008B4686" w:rsidP="00EA4775"/>
    <w:p w14:paraId="73D7C832" w14:textId="511AFFA8" w:rsidR="00EA4775" w:rsidRDefault="00EA4775" w:rsidP="00EA4775">
      <w:pPr>
        <w:pStyle w:val="Heading1"/>
      </w:pPr>
      <w:bookmarkStart w:id="3" w:name="_Toc36572982"/>
      <w:r>
        <w:t>Proposed Solution</w:t>
      </w:r>
      <w:bookmarkEnd w:id="3"/>
    </w:p>
    <w:p w14:paraId="20F8FAD8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 xml:space="preserve">Cum </w:t>
      </w:r>
      <w:proofErr w:type="spellStart"/>
      <w:r w:rsidRPr="008B4686">
        <w:rPr>
          <w:rFonts w:ascii="Arial" w:eastAsia="Times New Roman" w:hAnsi="Arial" w:cs="Arial"/>
          <w:color w:val="000000"/>
        </w:rPr>
        <w:t>dorim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ezolvam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no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ceast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rovocare</w:t>
      </w:r>
      <w:proofErr w:type="spellEnd"/>
    </w:p>
    <w:p w14:paraId="0ABBE5E5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  <w:t xml:space="preserve">=&gt; flow chart diagram (schema </w:t>
      </w:r>
      <w:proofErr w:type="spellStart"/>
      <w:r w:rsidRPr="008B4686">
        <w:rPr>
          <w:rFonts w:ascii="Arial" w:eastAsia="Times New Roman" w:hAnsi="Arial" w:cs="Arial"/>
          <w:color w:val="000000"/>
        </w:rPr>
        <w:t>logic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cu </w:t>
      </w:r>
      <w:proofErr w:type="spellStart"/>
      <w:r w:rsidRPr="008B4686">
        <w:rPr>
          <w:rFonts w:ascii="Arial" w:eastAsia="Times New Roman" w:hAnsi="Arial" w:cs="Arial"/>
          <w:color w:val="000000"/>
        </w:rPr>
        <w:t>pas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bstrac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ropu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ezolv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roblemei</w:t>
      </w:r>
      <w:proofErr w:type="spellEnd"/>
      <w:r w:rsidRPr="008B4686">
        <w:rPr>
          <w:rFonts w:ascii="Arial" w:eastAsia="Times New Roman" w:hAnsi="Arial" w:cs="Arial"/>
          <w:color w:val="000000"/>
        </w:rPr>
        <w:t>)</w:t>
      </w:r>
    </w:p>
    <w:p w14:paraId="656F4939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</w:r>
      <w:proofErr w:type="spellStart"/>
      <w:r w:rsidRPr="008B4686">
        <w:rPr>
          <w:rFonts w:ascii="Arial" w:eastAsia="Times New Roman" w:hAnsi="Arial" w:cs="Arial"/>
          <w:color w:val="000000"/>
        </w:rPr>
        <w:t>Concretiz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ide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rin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implementar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unu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Rest API for generic puzzle </w:t>
      </w:r>
      <w:proofErr w:type="gramStart"/>
      <w:r w:rsidRPr="008B4686">
        <w:rPr>
          <w:rFonts w:ascii="Arial" w:eastAsia="Times New Roman" w:hAnsi="Arial" w:cs="Arial"/>
          <w:color w:val="000000"/>
        </w:rPr>
        <w:t>solving[</w:t>
      </w:r>
      <w:proofErr w:type="gramEnd"/>
      <w:r w:rsidRPr="008B4686">
        <w:rPr>
          <w:rFonts w:ascii="Arial" w:eastAsia="Times New Roman" w:hAnsi="Arial" w:cs="Arial"/>
          <w:color w:val="000000"/>
        </w:rPr>
        <w:t>*]</w:t>
      </w:r>
    </w:p>
    <w:p w14:paraId="7958F109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</w:r>
      <w:proofErr w:type="spellStart"/>
      <w:r w:rsidRPr="008B4686">
        <w:rPr>
          <w:rFonts w:ascii="Arial" w:eastAsia="Times New Roman" w:hAnsi="Arial" w:cs="Arial"/>
          <w:color w:val="000000"/>
        </w:rPr>
        <w:t>Precondit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ostcondit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8B4686">
        <w:rPr>
          <w:rFonts w:ascii="Arial" w:eastAsia="Times New Roman" w:hAnsi="Arial" w:cs="Arial"/>
          <w:color w:val="000000"/>
        </w:rPr>
        <w:t>endpointuri</w:t>
      </w:r>
      <w:proofErr w:type="spellEnd"/>
    </w:p>
    <w:p w14:paraId="6423E499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 xml:space="preserve">Unit testing </w:t>
      </w:r>
      <w:proofErr w:type="spellStart"/>
      <w:r w:rsidRPr="008B4686">
        <w:rPr>
          <w:rFonts w:ascii="Arial" w:eastAsia="Times New Roman" w:hAnsi="Arial" w:cs="Arial"/>
          <w:color w:val="000000"/>
        </w:rPr>
        <w:t>p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functionalitat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(TDD)</w:t>
      </w:r>
    </w:p>
    <w:p w14:paraId="5005A503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Justific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leger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limbajulu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in care a </w:t>
      </w:r>
      <w:proofErr w:type="spellStart"/>
      <w:r w:rsidRPr="008B4686">
        <w:rPr>
          <w:rFonts w:ascii="Arial" w:eastAsia="Times New Roman" w:hAnsi="Arial" w:cs="Arial"/>
          <w:color w:val="000000"/>
        </w:rPr>
        <w:t>fos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facu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Rest </w:t>
      </w:r>
      <w:proofErr w:type="spellStart"/>
      <w:r w:rsidRPr="008B4686">
        <w:rPr>
          <w:rFonts w:ascii="Arial" w:eastAsia="Times New Roman" w:hAnsi="Arial" w:cs="Arial"/>
          <w:color w:val="000000"/>
        </w:rPr>
        <w:t>APIul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8B4686">
        <w:rPr>
          <w:rFonts w:ascii="Arial" w:eastAsia="Times New Roman" w:hAnsi="Arial" w:cs="Arial"/>
          <w:color w:val="000000"/>
        </w:rPr>
        <w:t>tehnologiilor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folosite</w:t>
      </w:r>
      <w:proofErr w:type="spellEnd"/>
    </w:p>
    <w:p w14:paraId="13CE9E42" w14:textId="789A15BA" w:rsidR="00EA4775" w:rsidRDefault="00EA4775" w:rsidP="00EA4775"/>
    <w:p w14:paraId="2DD340A2" w14:textId="16A6C6A1" w:rsidR="00EA4775" w:rsidRDefault="00EA4775" w:rsidP="00EA4775">
      <w:pPr>
        <w:pStyle w:val="Heading1"/>
      </w:pPr>
      <w:bookmarkStart w:id="4" w:name="_Toc36572983"/>
      <w:r>
        <w:t>Application</w:t>
      </w:r>
      <w:bookmarkEnd w:id="4"/>
    </w:p>
    <w:p w14:paraId="13B69E6C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Pentru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8B4686">
        <w:rPr>
          <w:rFonts w:ascii="Arial" w:eastAsia="Times New Roman" w:hAnsi="Arial" w:cs="Arial"/>
          <w:color w:val="000000"/>
        </w:rPr>
        <w:t>ilustr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utilitat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eal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8B4686">
        <w:rPr>
          <w:rFonts w:ascii="Arial" w:eastAsia="Times New Roman" w:hAnsi="Arial" w:cs="Arial"/>
          <w:color w:val="000000"/>
        </w:rPr>
        <w:t>a</w:t>
      </w:r>
      <w:proofErr w:type="gram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PIulu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ropus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cest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v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fi </w:t>
      </w:r>
      <w:proofErr w:type="spellStart"/>
      <w:r w:rsidRPr="008B4686">
        <w:rPr>
          <w:rFonts w:ascii="Arial" w:eastAsia="Times New Roman" w:hAnsi="Arial" w:cs="Arial"/>
          <w:color w:val="000000"/>
        </w:rPr>
        <w:t>ingloba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intr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-o </w:t>
      </w:r>
      <w:proofErr w:type="spellStart"/>
      <w:r w:rsidRPr="008B4686">
        <w:rPr>
          <w:rFonts w:ascii="Arial" w:eastAsia="Times New Roman" w:hAnsi="Arial" w:cs="Arial"/>
          <w:color w:val="000000"/>
        </w:rPr>
        <w:t>aplicati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mobil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eal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entru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ezolv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uzzleurilor</w:t>
      </w:r>
      <w:proofErr w:type="spellEnd"/>
      <w:r w:rsidRPr="008B4686">
        <w:rPr>
          <w:rFonts w:ascii="Arial" w:eastAsia="Times New Roman" w:hAnsi="Arial" w:cs="Arial"/>
          <w:color w:val="000000"/>
        </w:rPr>
        <w:t>.</w:t>
      </w:r>
    </w:p>
    <w:p w14:paraId="5FE85080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</w:r>
      <w:proofErr w:type="spellStart"/>
      <w:r w:rsidRPr="008B4686">
        <w:rPr>
          <w:rFonts w:ascii="Arial" w:eastAsia="Times New Roman" w:hAnsi="Arial" w:cs="Arial"/>
          <w:color w:val="000000"/>
        </w:rPr>
        <w:t>Diagram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UML</w:t>
      </w:r>
    </w:p>
    <w:p w14:paraId="6E653256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  <w:t xml:space="preserve">Use Case </w:t>
      </w:r>
      <w:proofErr w:type="gramStart"/>
      <w:r w:rsidRPr="008B4686">
        <w:rPr>
          <w:rFonts w:ascii="Arial" w:eastAsia="Times New Roman" w:hAnsi="Arial" w:cs="Arial"/>
          <w:color w:val="000000"/>
        </w:rPr>
        <w:t>Diagrams .</w:t>
      </w:r>
      <w:proofErr w:type="gram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8B4686">
        <w:rPr>
          <w:rFonts w:ascii="Arial" w:eastAsia="Times New Roman" w:hAnsi="Arial" w:cs="Arial"/>
          <w:color w:val="000000"/>
        </w:rPr>
        <w:t>Rolur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( </w:t>
      </w:r>
      <w:proofErr w:type="spellStart"/>
      <w:r w:rsidRPr="008B4686">
        <w:rPr>
          <w:rFonts w:ascii="Arial" w:eastAsia="Times New Roman" w:hAnsi="Arial" w:cs="Arial"/>
          <w:color w:val="000000"/>
        </w:rPr>
        <w:t>comportament</w:t>
      </w:r>
      <w:proofErr w:type="spellEnd"/>
      <w:proofErr w:type="gramEnd"/>
      <w:r w:rsidRPr="008B4686">
        <w:rPr>
          <w:rFonts w:ascii="Arial" w:eastAsia="Times New Roman" w:hAnsi="Arial" w:cs="Arial"/>
          <w:color w:val="000000"/>
        </w:rPr>
        <w:t>) </w:t>
      </w:r>
    </w:p>
    <w:p w14:paraId="3B490667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  <w:t>Component Based Diagrams(</w:t>
      </w:r>
      <w:proofErr w:type="spellStart"/>
      <w:r w:rsidRPr="008B4686">
        <w:rPr>
          <w:rFonts w:ascii="Arial" w:eastAsia="Times New Roman" w:hAnsi="Arial" w:cs="Arial"/>
          <w:color w:val="000000"/>
        </w:rPr>
        <w:t>structura</w:t>
      </w:r>
      <w:proofErr w:type="spellEnd"/>
      <w:r w:rsidRPr="008B4686">
        <w:rPr>
          <w:rFonts w:ascii="Arial" w:eastAsia="Times New Roman" w:hAnsi="Arial" w:cs="Arial"/>
          <w:color w:val="000000"/>
        </w:rPr>
        <w:t>)</w:t>
      </w:r>
    </w:p>
    <w:p w14:paraId="7B876C50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  <w:t xml:space="preserve">Pt </w:t>
      </w:r>
      <w:proofErr w:type="spellStart"/>
      <w:r w:rsidRPr="008B4686">
        <w:rPr>
          <w:rFonts w:ascii="Arial" w:eastAsia="Times New Roman" w:hAnsi="Arial" w:cs="Arial"/>
          <w:color w:val="000000"/>
        </w:rPr>
        <w:t>fiecar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Use Case =&gt; Sequence Based Diagram</w:t>
      </w:r>
    </w:p>
    <w:p w14:paraId="15534388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285A9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Arhitectur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abstracta </w:t>
      </w:r>
      <w:proofErr w:type="gramStart"/>
      <w:r w:rsidRPr="008B4686">
        <w:rPr>
          <w:rFonts w:ascii="Arial" w:eastAsia="Times New Roman" w:hAnsi="Arial" w:cs="Arial"/>
          <w:color w:val="000000"/>
        </w:rPr>
        <w:t>a</w:t>
      </w:r>
      <w:proofErr w:type="gram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plicatiei</w:t>
      </w:r>
      <w:proofErr w:type="spellEnd"/>
    </w:p>
    <w:p w14:paraId="16DE624A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Clas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bstract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interfete</w:t>
      </w:r>
      <w:proofErr w:type="spellEnd"/>
    </w:p>
    <w:p w14:paraId="6C6D65B4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HIGH COHESION</w:t>
      </w:r>
    </w:p>
    <w:p w14:paraId="3BE3ACC4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LOW COUPLING</w:t>
      </w:r>
    </w:p>
    <w:p w14:paraId="2867B724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SINGLE RESPONSABILITY PRINCIPLE</w:t>
      </w:r>
    </w:p>
    <w:p w14:paraId="2DE9B50C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GRASP</w:t>
      </w:r>
    </w:p>
    <w:p w14:paraId="79D36672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DESIGN PATTERNS</w:t>
      </w:r>
    </w:p>
    <w:p w14:paraId="3E0E227E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layered architecture</w:t>
      </w:r>
    </w:p>
    <w:p w14:paraId="3F4E1803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</w:t>
      </w:r>
      <w:proofErr w:type="spellStart"/>
      <w:proofErr w:type="gramStart"/>
      <w:r w:rsidRPr="008B4686">
        <w:rPr>
          <w:rFonts w:ascii="Arial" w:eastAsia="Times New Roman" w:hAnsi="Arial" w:cs="Arial"/>
          <w:color w:val="000000"/>
        </w:rPr>
        <w:t>singleton,factory</w:t>
      </w:r>
      <w:proofErr w:type="spellEnd"/>
      <w:proofErr w:type="gramEnd"/>
      <w:r w:rsidRPr="008B4686">
        <w:rPr>
          <w:rFonts w:ascii="Arial" w:eastAsia="Times New Roman" w:hAnsi="Arial" w:cs="Arial"/>
          <w:color w:val="000000"/>
        </w:rPr>
        <w:t>, facade, observer </w:t>
      </w:r>
    </w:p>
    <w:p w14:paraId="31FBF592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MVC MVVM (front end)</w:t>
      </w:r>
    </w:p>
    <w:p w14:paraId="2A08AAA5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75628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Justific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leger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rhitectur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p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plicati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+ </w:t>
      </w:r>
      <w:proofErr w:type="spellStart"/>
      <w:r w:rsidRPr="008B4686">
        <w:rPr>
          <w:rFonts w:ascii="Arial" w:eastAsia="Times New Roman" w:hAnsi="Arial" w:cs="Arial"/>
          <w:color w:val="000000"/>
        </w:rPr>
        <w:t>justificare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aleger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limbajulu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tehnologiilor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folosite</w:t>
      </w:r>
      <w:proofErr w:type="spellEnd"/>
    </w:p>
    <w:p w14:paraId="48010AAE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lastRenderedPageBreak/>
        <w:t>-------------------------------------------------------------------------------------------------------------------------------</w:t>
      </w:r>
    </w:p>
    <w:p w14:paraId="5DF782B4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36572984"/>
      <w:r w:rsidRPr="008B4686">
        <w:rPr>
          <w:rFonts w:ascii="Arial" w:eastAsia="Times New Roman" w:hAnsi="Arial" w:cs="Arial"/>
          <w:color w:val="000000"/>
        </w:rPr>
        <w:t>CLASS DIAGRAM</w:t>
      </w:r>
    </w:p>
    <w:p w14:paraId="7B5E1F0F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persistenta</w:t>
      </w:r>
      <w:proofErr w:type="spellEnd"/>
      <w:r w:rsidRPr="008B4686">
        <w:rPr>
          <w:rFonts w:ascii="Arial" w:eastAsia="Times New Roman" w:hAnsi="Arial" w:cs="Arial"/>
          <w:color w:val="000000"/>
        </w:rPr>
        <w:t>=&gt; DATABASE DIAGRAM</w:t>
      </w:r>
    </w:p>
    <w:p w14:paraId="64DA8353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------------------------------------------------------------------------------------------------------------------------------</w:t>
      </w:r>
    </w:p>
    <w:p w14:paraId="2DECF12D" w14:textId="42B62401" w:rsidR="008B4686" w:rsidRDefault="008B4686" w:rsidP="008B4686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Povest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legate de </w:t>
      </w:r>
      <w:proofErr w:type="spellStart"/>
      <w:r w:rsidRPr="008B4686">
        <w:rPr>
          <w:rFonts w:ascii="Arial" w:eastAsia="Times New Roman" w:hAnsi="Arial" w:cs="Arial"/>
          <w:color w:val="000000"/>
        </w:rPr>
        <w:t>dificultatil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din </w:t>
      </w:r>
      <w:proofErr w:type="spellStart"/>
      <w:r w:rsidRPr="008B4686">
        <w:rPr>
          <w:rFonts w:ascii="Arial" w:eastAsia="Times New Roman" w:hAnsi="Arial" w:cs="Arial"/>
          <w:color w:val="000000"/>
        </w:rPr>
        <w:t>cadrul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implementar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cum le-ai </w:t>
      </w:r>
      <w:proofErr w:type="spellStart"/>
      <w:r w:rsidRPr="008B4686">
        <w:rPr>
          <w:rFonts w:ascii="Arial" w:eastAsia="Times New Roman" w:hAnsi="Arial" w:cs="Arial"/>
          <w:color w:val="000000"/>
        </w:rPr>
        <w:t>rezolvat</w:t>
      </w:r>
      <w:proofErr w:type="spellEnd"/>
      <w:r w:rsidRPr="008B4686">
        <w:rPr>
          <w:rFonts w:ascii="Arial" w:eastAsia="Times New Roman" w:hAnsi="Arial" w:cs="Arial"/>
          <w:color w:val="000000"/>
        </w:rPr>
        <w:t> </w:t>
      </w:r>
    </w:p>
    <w:p w14:paraId="60901998" w14:textId="1332D741" w:rsidR="008B4686" w:rsidRDefault="008B4686" w:rsidP="008B46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7895D5" w14:textId="5DAFAA68" w:rsidR="008B4686" w:rsidRDefault="008B4686" w:rsidP="008B46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F747B9F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Server</w:t>
      </w:r>
    </w:p>
    <w:p w14:paraId="52B7557B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</w:t>
      </w:r>
      <w:proofErr w:type="spellStart"/>
      <w:r w:rsidRPr="008B4686">
        <w:rPr>
          <w:rFonts w:ascii="Arial" w:eastAsia="Times New Roman" w:hAnsi="Arial" w:cs="Arial"/>
          <w:color w:val="000000"/>
        </w:rPr>
        <w:t>kotlin</w:t>
      </w:r>
      <w:proofErr w:type="spellEnd"/>
      <w:r w:rsidRPr="008B4686">
        <w:rPr>
          <w:rFonts w:ascii="Arial" w:eastAsia="Times New Roman" w:hAnsi="Arial" w:cs="Arial"/>
          <w:color w:val="000000"/>
        </w:rPr>
        <w:t> </w:t>
      </w:r>
    </w:p>
    <w:p w14:paraId="5E573DE7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login/register</w:t>
      </w:r>
    </w:p>
    <w:p w14:paraId="53EEA82D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-CRUD on puzzles</w:t>
      </w:r>
    </w:p>
    <w:p w14:paraId="05B69759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Baz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de date </w:t>
      </w:r>
      <w:proofErr w:type="spellStart"/>
      <w:r w:rsidRPr="008B4686">
        <w:rPr>
          <w:rFonts w:ascii="Arial" w:eastAsia="Times New Roman" w:hAnsi="Arial" w:cs="Arial"/>
          <w:color w:val="000000"/>
        </w:rPr>
        <w:t>p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user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puzzle representation</w:t>
      </w:r>
    </w:p>
    <w:p w14:paraId="48D8F25F" w14:textId="77777777" w:rsidR="008B4686" w:rsidRPr="008B4686" w:rsidRDefault="008B4686" w:rsidP="008B46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 xml:space="preserve">-Rest API for puzzle </w:t>
      </w:r>
      <w:proofErr w:type="gramStart"/>
      <w:r w:rsidRPr="008B4686">
        <w:rPr>
          <w:rFonts w:ascii="Arial" w:eastAsia="Times New Roman" w:hAnsi="Arial" w:cs="Arial"/>
          <w:color w:val="000000"/>
        </w:rPr>
        <w:t>solving[</w:t>
      </w:r>
      <w:proofErr w:type="gramEnd"/>
      <w:r w:rsidRPr="008B4686">
        <w:rPr>
          <w:rFonts w:ascii="Arial" w:eastAsia="Times New Roman" w:hAnsi="Arial" w:cs="Arial"/>
          <w:color w:val="000000"/>
        </w:rPr>
        <w:t>*]</w:t>
      </w:r>
    </w:p>
    <w:p w14:paraId="45D6F377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Client</w:t>
      </w:r>
    </w:p>
    <w:p w14:paraId="6246E49C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ab/>
        <w:t>-</w:t>
      </w:r>
      <w:proofErr w:type="spellStart"/>
      <w:proofErr w:type="gramStart"/>
      <w:r w:rsidRPr="008B4686">
        <w:rPr>
          <w:rFonts w:ascii="Arial" w:eastAsia="Times New Roman" w:hAnsi="Arial" w:cs="Arial"/>
          <w:color w:val="000000"/>
        </w:rPr>
        <w:t>mobile:kotlin</w:t>
      </w:r>
      <w:proofErr w:type="spellEnd"/>
      <w:proofErr w:type="gramEnd"/>
    </w:p>
    <w:p w14:paraId="37294C72" w14:textId="77777777" w:rsidR="008B4686" w:rsidRDefault="008B4686" w:rsidP="008B468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D24BB8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12B0" w14:textId="24583EE2" w:rsidR="008B4686" w:rsidRDefault="008B4686" w:rsidP="007F5E55">
      <w:pPr>
        <w:pStyle w:val="Heading1"/>
      </w:pPr>
      <w:r>
        <w:t>Performance evaluation</w:t>
      </w:r>
    </w:p>
    <w:p w14:paraId="39FD68E1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rticol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            MasuraPerformanta0                MasuraPerformant1 …    </w:t>
      </w:r>
      <w:proofErr w:type="spellStart"/>
      <w:r w:rsidRPr="008B4686">
        <w:rPr>
          <w:rFonts w:ascii="Arial" w:eastAsia="Times New Roman" w:hAnsi="Arial" w:cs="Arial"/>
          <w:color w:val="000000"/>
        </w:rPr>
        <w:t>MPk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  </w:t>
      </w:r>
      <w:proofErr w:type="spellStart"/>
      <w:r w:rsidRPr="008B4686">
        <w:rPr>
          <w:rFonts w:ascii="Arial" w:eastAsia="Times New Roman" w:hAnsi="Arial" w:cs="Arial"/>
          <w:color w:val="000000"/>
        </w:rPr>
        <w:t>MPTotal</w:t>
      </w:r>
      <w:proofErr w:type="spellEnd"/>
    </w:p>
    <w:p w14:paraId="49AD4C17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 xml:space="preserve">Solutia </w:t>
      </w:r>
      <w:proofErr w:type="spellStart"/>
      <w:r w:rsidRPr="008B4686">
        <w:rPr>
          <w:rFonts w:ascii="Arial" w:eastAsia="Times New Roman" w:hAnsi="Arial" w:cs="Arial"/>
          <w:color w:val="000000"/>
        </w:rPr>
        <w:t>propus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      89%                                                    72%                 99%      84.67%</w:t>
      </w:r>
    </w:p>
    <w:p w14:paraId="184CEBB8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[3]                            69%                                                    92%                 89%      74.67%</w:t>
      </w:r>
    </w:p>
    <w:p w14:paraId="59FBB1C2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686">
        <w:rPr>
          <w:rFonts w:ascii="Arial" w:eastAsia="Times New Roman" w:hAnsi="Arial" w:cs="Arial"/>
          <w:color w:val="000000"/>
        </w:rPr>
        <w:t>[2] ……</w:t>
      </w:r>
    </w:p>
    <w:p w14:paraId="27DF36FF" w14:textId="77777777" w:rsidR="008B4686" w:rsidRPr="008B4686" w:rsidRDefault="008B4686" w:rsidP="008B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4686">
        <w:rPr>
          <w:rFonts w:ascii="Arial" w:eastAsia="Times New Roman" w:hAnsi="Arial" w:cs="Arial"/>
          <w:color w:val="000000"/>
        </w:rPr>
        <w:t>Explicati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pe </w:t>
      </w:r>
      <w:proofErr w:type="spellStart"/>
      <w:r w:rsidRPr="008B4686">
        <w:rPr>
          <w:rFonts w:ascii="Arial" w:eastAsia="Times New Roman" w:hAnsi="Arial" w:cs="Arial"/>
          <w:color w:val="000000"/>
        </w:rPr>
        <w:t>baza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tabelulu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8B4686">
        <w:rPr>
          <w:rFonts w:ascii="Arial" w:eastAsia="Times New Roman" w:hAnsi="Arial" w:cs="Arial"/>
          <w:color w:val="000000"/>
        </w:rPr>
        <w:t>c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8B4686">
        <w:rPr>
          <w:rFonts w:ascii="Arial" w:eastAsia="Times New Roman" w:hAnsi="Arial" w:cs="Arial"/>
          <w:color w:val="000000"/>
        </w:rPr>
        <w:t>dat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ma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mbine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sau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mai</w:t>
      </w:r>
      <w:proofErr w:type="spellEnd"/>
      <w:r w:rsidRPr="008B468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B4686">
        <w:rPr>
          <w:rFonts w:ascii="Arial" w:eastAsia="Times New Roman" w:hAnsi="Arial" w:cs="Arial"/>
          <w:color w:val="000000"/>
        </w:rPr>
        <w:t>rau</w:t>
      </w:r>
      <w:proofErr w:type="spellEnd"/>
      <w:r w:rsidRPr="008B4686">
        <w:rPr>
          <w:rFonts w:ascii="Arial" w:eastAsia="Times New Roman" w:hAnsi="Arial" w:cs="Arial"/>
          <w:color w:val="000000"/>
        </w:rPr>
        <w:t> </w:t>
      </w:r>
    </w:p>
    <w:p w14:paraId="68711939" w14:textId="77777777" w:rsidR="008B4686" w:rsidRPr="008B4686" w:rsidRDefault="008B4686" w:rsidP="008B4686"/>
    <w:p w14:paraId="4C451D06" w14:textId="75ED2602" w:rsidR="007F5E55" w:rsidRDefault="00EA4775" w:rsidP="007F5E55">
      <w:pPr>
        <w:pStyle w:val="Heading1"/>
      </w:pPr>
      <w:r>
        <w:t>Conclusions</w:t>
      </w:r>
      <w:bookmarkEnd w:id="5"/>
    </w:p>
    <w:p w14:paraId="65E48717" w14:textId="3E347119" w:rsidR="007F5E55" w:rsidRDefault="007F5E55" w:rsidP="007F5E55">
      <w:pPr>
        <w:pStyle w:val="Heading1"/>
      </w:pPr>
      <w:r>
        <w:t>Bibliography</w:t>
      </w:r>
    </w:p>
    <w:p w14:paraId="7CE396C8" w14:textId="439B9529" w:rsidR="007F5E55" w:rsidRPr="007F5E55" w:rsidRDefault="008B4686" w:rsidP="007F5E55">
      <w:r>
        <w:t>Me myself &amp; I</w:t>
      </w:r>
    </w:p>
    <w:sectPr w:rsidR="007F5E55" w:rsidRPr="007F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06B87"/>
    <w:multiLevelType w:val="multilevel"/>
    <w:tmpl w:val="E49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80"/>
    <w:rsid w:val="0000402A"/>
    <w:rsid w:val="00572180"/>
    <w:rsid w:val="007F5E55"/>
    <w:rsid w:val="008B4686"/>
    <w:rsid w:val="00EA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08FE"/>
  <w15:chartTrackingRefBased/>
  <w15:docId w15:val="{40F2420B-B94B-4DD5-BAB6-04627147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E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5E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E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B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ABB3-DA92-40F3-8CCF-19BA8E8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 Pantea</dc:creator>
  <cp:keywords/>
  <dc:description/>
  <cp:lastModifiedBy>Beniamin Pantea</cp:lastModifiedBy>
  <cp:revision>3</cp:revision>
  <dcterms:created xsi:type="dcterms:W3CDTF">2020-03-31T15:42:00Z</dcterms:created>
  <dcterms:modified xsi:type="dcterms:W3CDTF">2020-03-31T15:55:00Z</dcterms:modified>
</cp:coreProperties>
</file>